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5B" w:rsidRPr="00812E49" w:rsidRDefault="006F65A1" w:rsidP="00142E5B">
      <w:pPr>
        <w:pStyle w:val="20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142E5B">
        <w:rPr>
          <w:b/>
          <w:noProof/>
          <w:sz w:val="28"/>
        </w:rPr>
        <w:drawing>
          <wp:inline distT="0" distB="0" distL="0" distR="0">
            <wp:extent cx="767715" cy="75057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5B" w:rsidRPr="00812E49" w:rsidRDefault="00142E5B" w:rsidP="00142E5B">
      <w:pPr>
        <w:pStyle w:val="7"/>
        <w:spacing w:before="120" w:after="120"/>
        <w:jc w:val="center"/>
        <w:rPr>
          <w:b/>
          <w:sz w:val="27"/>
          <w:szCs w:val="27"/>
        </w:rPr>
      </w:pPr>
      <w:r w:rsidRPr="00812E49">
        <w:rPr>
          <w:b/>
          <w:sz w:val="27"/>
          <w:szCs w:val="27"/>
        </w:rPr>
        <w:t>РЕСПУБЛИКА ДАГЕСТАН</w:t>
      </w:r>
    </w:p>
    <w:p w:rsidR="00142E5B" w:rsidRPr="00812E49" w:rsidRDefault="00C44335" w:rsidP="00142E5B">
      <w:pPr>
        <w:tabs>
          <w:tab w:val="center" w:pos="4749"/>
        </w:tabs>
        <w:spacing w:before="120" w:after="12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6pt;margin-top:11.25pt;width:76.65pt;height:.1pt;z-index:251663360" o:connectortype="straight"/>
        </w:pict>
      </w:r>
      <w:r>
        <w:rPr>
          <w:noProof/>
        </w:rPr>
        <w:pict>
          <v:shape id="_x0000_s1026" type="#_x0000_t32" style="position:absolute;left:0;text-align:left;margin-left:164pt;margin-top:11.3pt;width:74.7pt;height:.05pt;z-index:251662336" o:connectortype="straight"/>
        </w:pict>
      </w:r>
      <w:r w:rsidR="00142E5B" w:rsidRPr="00812E49">
        <w:t>.</w:t>
      </w:r>
    </w:p>
    <w:p w:rsidR="00142E5B" w:rsidRPr="00812E49" w:rsidRDefault="00142E5B" w:rsidP="00142E5B">
      <w:pPr>
        <w:tabs>
          <w:tab w:val="left" w:pos="3390"/>
          <w:tab w:val="center" w:pos="4677"/>
        </w:tabs>
        <w:spacing w:before="120" w:after="120"/>
        <w:jc w:val="center"/>
        <w:rPr>
          <w:b/>
          <w:sz w:val="34"/>
          <w:szCs w:val="34"/>
        </w:rPr>
      </w:pPr>
      <w:r w:rsidRPr="00812E49">
        <w:rPr>
          <w:b/>
          <w:sz w:val="34"/>
          <w:szCs w:val="34"/>
        </w:rPr>
        <w:t>АДМИНИСТРАЦИЯ ГОРОДСКОГО  ОКРУГА</w:t>
      </w:r>
    </w:p>
    <w:p w:rsidR="00142E5B" w:rsidRPr="00812E49" w:rsidRDefault="00142E5B" w:rsidP="00142E5B">
      <w:pPr>
        <w:tabs>
          <w:tab w:val="left" w:pos="3390"/>
          <w:tab w:val="center" w:pos="4677"/>
        </w:tabs>
        <w:spacing w:before="120" w:after="120"/>
        <w:jc w:val="center"/>
        <w:rPr>
          <w:b/>
          <w:sz w:val="38"/>
          <w:szCs w:val="38"/>
        </w:rPr>
      </w:pPr>
      <w:r w:rsidRPr="00812E49">
        <w:rPr>
          <w:b/>
          <w:sz w:val="34"/>
          <w:szCs w:val="34"/>
        </w:rPr>
        <w:t>«ГОРОД  КАСПИЙСК»</w:t>
      </w:r>
    </w:p>
    <w:p w:rsidR="00142E5B" w:rsidRPr="00812E49" w:rsidRDefault="00142E5B" w:rsidP="00142E5B">
      <w:pPr>
        <w:pBdr>
          <w:bottom w:val="single" w:sz="12" w:space="1" w:color="auto"/>
        </w:pBdr>
        <w:spacing w:before="120" w:after="120"/>
        <w:rPr>
          <w:sz w:val="17"/>
          <w:szCs w:val="17"/>
        </w:rPr>
      </w:pPr>
      <w:r w:rsidRPr="00812E49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7" w:history="1">
        <w:r w:rsidRPr="00812E49">
          <w:rPr>
            <w:rStyle w:val="a4"/>
            <w:sz w:val="17"/>
            <w:szCs w:val="17"/>
            <w:lang w:val="en-US"/>
          </w:rPr>
          <w:t>www</w:t>
        </w:r>
        <w:r w:rsidRPr="00812E49">
          <w:rPr>
            <w:rStyle w:val="a4"/>
            <w:sz w:val="17"/>
            <w:szCs w:val="17"/>
          </w:rPr>
          <w:t>.</w:t>
        </w:r>
        <w:r w:rsidRPr="00812E49">
          <w:rPr>
            <w:rStyle w:val="a4"/>
            <w:sz w:val="17"/>
            <w:szCs w:val="17"/>
            <w:lang w:val="en-US"/>
          </w:rPr>
          <w:t>kaspiysk</w:t>
        </w:r>
        <w:r w:rsidRPr="00812E49">
          <w:rPr>
            <w:rStyle w:val="a4"/>
            <w:sz w:val="17"/>
            <w:szCs w:val="17"/>
          </w:rPr>
          <w:t>.</w:t>
        </w:r>
        <w:r w:rsidRPr="00812E49">
          <w:rPr>
            <w:rStyle w:val="a4"/>
            <w:sz w:val="17"/>
            <w:szCs w:val="17"/>
            <w:lang w:val="en-US"/>
          </w:rPr>
          <w:t>org</w:t>
        </w:r>
      </w:hyperlink>
      <w:r w:rsidRPr="00812E49">
        <w:rPr>
          <w:sz w:val="17"/>
          <w:szCs w:val="17"/>
        </w:rPr>
        <w:t xml:space="preserve">, </w:t>
      </w:r>
      <w:r w:rsidRPr="00812E49">
        <w:rPr>
          <w:sz w:val="17"/>
          <w:szCs w:val="17"/>
          <w:lang w:val="en-US"/>
        </w:rPr>
        <w:t>e</w:t>
      </w:r>
      <w:r w:rsidRPr="00812E49">
        <w:rPr>
          <w:sz w:val="17"/>
          <w:szCs w:val="17"/>
        </w:rPr>
        <w:t>-</w:t>
      </w:r>
      <w:r w:rsidRPr="00812E49">
        <w:rPr>
          <w:sz w:val="17"/>
          <w:szCs w:val="17"/>
          <w:lang w:val="en-US"/>
        </w:rPr>
        <w:t>mail</w:t>
      </w:r>
      <w:r w:rsidRPr="00812E49">
        <w:rPr>
          <w:sz w:val="17"/>
          <w:szCs w:val="17"/>
        </w:rPr>
        <w:t xml:space="preserve">: </w:t>
      </w:r>
      <w:r w:rsidRPr="00812E49">
        <w:rPr>
          <w:sz w:val="17"/>
          <w:szCs w:val="17"/>
          <w:lang w:val="en-US"/>
        </w:rPr>
        <w:t>kasp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info</w:t>
      </w:r>
      <w:r w:rsidRPr="00812E49">
        <w:rPr>
          <w:sz w:val="17"/>
          <w:szCs w:val="17"/>
        </w:rPr>
        <w:t>@</w:t>
      </w:r>
      <w:r w:rsidRPr="00812E49">
        <w:rPr>
          <w:sz w:val="17"/>
          <w:szCs w:val="17"/>
          <w:lang w:val="en-US"/>
        </w:rPr>
        <w:t>yandex</w:t>
      </w:r>
      <w:r w:rsidRPr="00812E49">
        <w:rPr>
          <w:sz w:val="17"/>
          <w:szCs w:val="17"/>
        </w:rPr>
        <w:t>.</w:t>
      </w:r>
      <w:r w:rsidRPr="00812E49">
        <w:rPr>
          <w:sz w:val="17"/>
          <w:szCs w:val="17"/>
          <w:lang w:val="en-US"/>
        </w:rPr>
        <w:t>ru</w:t>
      </w:r>
    </w:p>
    <w:p w:rsidR="00142E5B" w:rsidRPr="002E580B" w:rsidRDefault="00142E5B" w:rsidP="00142E5B">
      <w:pPr>
        <w:spacing w:line="240" w:lineRule="atLeast"/>
        <w:jc w:val="center"/>
        <w:rPr>
          <w:b/>
          <w:sz w:val="20"/>
          <w:szCs w:val="20"/>
        </w:rPr>
      </w:pPr>
    </w:p>
    <w:p w:rsidR="00142E5B" w:rsidRPr="00EE4AB2" w:rsidRDefault="00142E5B" w:rsidP="00142E5B">
      <w:pPr>
        <w:spacing w:line="240" w:lineRule="atLeast"/>
        <w:jc w:val="center"/>
        <w:rPr>
          <w:b/>
          <w:sz w:val="36"/>
          <w:szCs w:val="36"/>
        </w:rPr>
      </w:pPr>
      <w:r w:rsidRPr="00EE4AB2">
        <w:rPr>
          <w:b/>
          <w:sz w:val="36"/>
          <w:szCs w:val="36"/>
        </w:rPr>
        <w:t>РАСПОРЯЖЕНИЕ</w:t>
      </w:r>
    </w:p>
    <w:p w:rsidR="00142E5B" w:rsidRPr="00812E49" w:rsidRDefault="00142E5B" w:rsidP="00142E5B">
      <w:pPr>
        <w:spacing w:line="360" w:lineRule="auto"/>
        <w:rPr>
          <w:b/>
          <w:sz w:val="16"/>
          <w:szCs w:val="16"/>
        </w:rPr>
      </w:pPr>
    </w:p>
    <w:p w:rsidR="00142E5B" w:rsidRPr="00812E49" w:rsidRDefault="00142E5B" w:rsidP="00142E5B">
      <w:pPr>
        <w:spacing w:line="360" w:lineRule="auto"/>
        <w:rPr>
          <w:b/>
        </w:rPr>
      </w:pPr>
      <w:r>
        <w:rPr>
          <w:b/>
        </w:rPr>
        <w:t xml:space="preserve">    </w:t>
      </w:r>
      <w:r w:rsidRPr="00812E49">
        <w:rPr>
          <w:b/>
        </w:rPr>
        <w:t xml:space="preserve"> №</w:t>
      </w:r>
      <w:r w:rsidR="00DE692E">
        <w:rPr>
          <w:b/>
        </w:rPr>
        <w:t xml:space="preserve"> </w:t>
      </w:r>
      <w:r w:rsidR="00F90791">
        <w:rPr>
          <w:b/>
        </w:rPr>
        <w:t xml:space="preserve">  298-р</w:t>
      </w:r>
      <w:r w:rsidRPr="00812E49">
        <w:rPr>
          <w:b/>
        </w:rPr>
        <w:t xml:space="preserve">                                     </w:t>
      </w:r>
      <w:r>
        <w:rPr>
          <w:b/>
        </w:rPr>
        <w:t xml:space="preserve">    </w:t>
      </w:r>
      <w:r w:rsidRPr="00812E49">
        <w:rPr>
          <w:b/>
        </w:rPr>
        <w:t xml:space="preserve">                  </w:t>
      </w:r>
      <w:r w:rsidR="00F5740D">
        <w:rPr>
          <w:b/>
        </w:rPr>
        <w:t xml:space="preserve">  </w:t>
      </w:r>
      <w:r w:rsidR="00F90791">
        <w:rPr>
          <w:b/>
        </w:rPr>
        <w:t xml:space="preserve">                             </w:t>
      </w:r>
      <w:r w:rsidR="00F5740D">
        <w:rPr>
          <w:b/>
        </w:rPr>
        <w:t xml:space="preserve">   </w:t>
      </w:r>
      <w:r w:rsidRPr="00812E49">
        <w:rPr>
          <w:b/>
        </w:rPr>
        <w:t xml:space="preserve">   « </w:t>
      </w:r>
      <w:r w:rsidR="00F5740D">
        <w:rPr>
          <w:b/>
        </w:rPr>
        <w:t xml:space="preserve"> </w:t>
      </w:r>
      <w:r w:rsidR="00F90791">
        <w:rPr>
          <w:b/>
        </w:rPr>
        <w:t>03</w:t>
      </w:r>
      <w:r w:rsidR="00F5740D">
        <w:rPr>
          <w:b/>
        </w:rPr>
        <w:t xml:space="preserve">  </w:t>
      </w:r>
      <w:r w:rsidRPr="00812E49">
        <w:rPr>
          <w:b/>
        </w:rPr>
        <w:t xml:space="preserve">» </w:t>
      </w:r>
      <w:r w:rsidR="00F5740D">
        <w:rPr>
          <w:b/>
        </w:rPr>
        <w:t xml:space="preserve">  </w:t>
      </w:r>
      <w:r w:rsidR="00F90791">
        <w:rPr>
          <w:b/>
        </w:rPr>
        <w:t>октября</w:t>
      </w:r>
      <w:r w:rsidRPr="00812E49">
        <w:rPr>
          <w:b/>
        </w:rPr>
        <w:t xml:space="preserve">  201</w:t>
      </w:r>
      <w:r w:rsidR="000F5404">
        <w:rPr>
          <w:b/>
        </w:rPr>
        <w:t>7</w:t>
      </w:r>
      <w:r w:rsidR="00DE692E">
        <w:rPr>
          <w:b/>
        </w:rPr>
        <w:t xml:space="preserve"> </w:t>
      </w:r>
      <w:r w:rsidRPr="00812E49">
        <w:rPr>
          <w:b/>
        </w:rPr>
        <w:t>г.</w:t>
      </w:r>
    </w:p>
    <w:p w:rsidR="00142E5B" w:rsidRPr="00B54F0A" w:rsidRDefault="00142E5B" w:rsidP="00142E5B">
      <w:pPr>
        <w:rPr>
          <w:sz w:val="20"/>
          <w:szCs w:val="20"/>
        </w:rPr>
      </w:pPr>
    </w:p>
    <w:p w:rsidR="00F117A8" w:rsidRPr="00BF2E73" w:rsidRDefault="00F117A8" w:rsidP="00F117A8">
      <w:pPr>
        <w:tabs>
          <w:tab w:val="left" w:pos="1275"/>
        </w:tabs>
        <w:rPr>
          <w:b/>
        </w:rPr>
      </w:pPr>
      <w:r w:rsidRPr="00BF2E73">
        <w:t xml:space="preserve"> </w:t>
      </w:r>
      <w:r w:rsidRPr="00BF2E73">
        <w:rPr>
          <w:b/>
        </w:rPr>
        <w:t>«О реализации  на аукционе</w:t>
      </w:r>
      <w:r w:rsidR="00B443CD" w:rsidRPr="00BF2E73">
        <w:rPr>
          <w:b/>
        </w:rPr>
        <w:t xml:space="preserve"> </w:t>
      </w:r>
      <w:r w:rsidR="00906BA5" w:rsidRPr="00BF2E73">
        <w:rPr>
          <w:b/>
        </w:rPr>
        <w:t xml:space="preserve"> </w:t>
      </w:r>
    </w:p>
    <w:p w:rsidR="00C3665F" w:rsidRPr="00BF2E73" w:rsidRDefault="0009493C" w:rsidP="00F117A8">
      <w:pPr>
        <w:tabs>
          <w:tab w:val="left" w:pos="1275"/>
        </w:tabs>
        <w:rPr>
          <w:b/>
        </w:rPr>
      </w:pPr>
      <w:r w:rsidRPr="00BF2E73">
        <w:rPr>
          <w:b/>
        </w:rPr>
        <w:t>а</w:t>
      </w:r>
      <w:r w:rsidR="005A0D15" w:rsidRPr="00BF2E73">
        <w:rPr>
          <w:b/>
        </w:rPr>
        <w:t>вто</w:t>
      </w:r>
      <w:r w:rsidR="00D7505D">
        <w:rPr>
          <w:b/>
        </w:rPr>
        <w:t>машины</w:t>
      </w:r>
      <w:r w:rsidRPr="00BF2E73">
        <w:rPr>
          <w:b/>
        </w:rPr>
        <w:t xml:space="preserve"> </w:t>
      </w:r>
      <w:r w:rsidR="00DE692E" w:rsidRPr="00BF2E73">
        <w:rPr>
          <w:b/>
        </w:rPr>
        <w:t xml:space="preserve"> </w:t>
      </w:r>
      <w:r w:rsidR="00906BA5" w:rsidRPr="00BF2E73">
        <w:rPr>
          <w:b/>
        </w:rPr>
        <w:t>Г</w:t>
      </w:r>
      <w:r w:rsidR="00972D0C" w:rsidRPr="00BF2E73">
        <w:rPr>
          <w:b/>
        </w:rPr>
        <w:t>АЗ-</w:t>
      </w:r>
      <w:r w:rsidR="00906BA5" w:rsidRPr="00BF2E73">
        <w:rPr>
          <w:b/>
        </w:rPr>
        <w:t>3</w:t>
      </w:r>
      <w:r w:rsidR="00D7505D">
        <w:rPr>
          <w:b/>
        </w:rPr>
        <w:t>22</w:t>
      </w:r>
      <w:r w:rsidR="00972D0C" w:rsidRPr="00BF2E73">
        <w:rPr>
          <w:b/>
        </w:rPr>
        <w:t>1</w:t>
      </w:r>
      <w:r w:rsidR="00D7505D">
        <w:rPr>
          <w:b/>
        </w:rPr>
        <w:t>3</w:t>
      </w:r>
      <w:r w:rsidR="00906BA5" w:rsidRPr="00BF2E73">
        <w:rPr>
          <w:b/>
        </w:rPr>
        <w:t>2</w:t>
      </w:r>
      <w:r w:rsidR="00BF2E73" w:rsidRPr="00BF2E73">
        <w:rPr>
          <w:b/>
        </w:rPr>
        <w:t xml:space="preserve">, </w:t>
      </w:r>
      <w:proofErr w:type="gramStart"/>
      <w:r w:rsidR="00BF2E73" w:rsidRPr="00BF2E73">
        <w:rPr>
          <w:b/>
        </w:rPr>
        <w:t>государственный</w:t>
      </w:r>
      <w:proofErr w:type="gramEnd"/>
    </w:p>
    <w:p w:rsidR="00F117A8" w:rsidRPr="00BF2E73" w:rsidRDefault="00C3665F" w:rsidP="00F117A8">
      <w:pPr>
        <w:tabs>
          <w:tab w:val="left" w:pos="1275"/>
        </w:tabs>
        <w:rPr>
          <w:b/>
        </w:rPr>
      </w:pPr>
      <w:r w:rsidRPr="00BF2E73">
        <w:rPr>
          <w:b/>
        </w:rPr>
        <w:t xml:space="preserve">регистрационный </w:t>
      </w:r>
      <w:r w:rsidR="00BF2E73" w:rsidRPr="00BF2E73">
        <w:rPr>
          <w:b/>
        </w:rPr>
        <w:t>номер</w:t>
      </w:r>
      <w:proofErr w:type="gramStart"/>
      <w:r w:rsidR="00BF2E73" w:rsidRPr="00BF2E73">
        <w:rPr>
          <w:b/>
        </w:rPr>
        <w:t xml:space="preserve"> </w:t>
      </w:r>
      <w:r w:rsidR="00D7505D">
        <w:rPr>
          <w:b/>
        </w:rPr>
        <w:t>В</w:t>
      </w:r>
      <w:proofErr w:type="gramEnd"/>
      <w:r w:rsidR="00BF2E73" w:rsidRPr="00BF2E73">
        <w:rPr>
          <w:b/>
        </w:rPr>
        <w:t xml:space="preserve"> </w:t>
      </w:r>
      <w:r w:rsidR="00D7505D">
        <w:rPr>
          <w:b/>
        </w:rPr>
        <w:t>368 КВ</w:t>
      </w:r>
      <w:r w:rsidR="00BF2E73" w:rsidRPr="00BF2E73">
        <w:rPr>
          <w:b/>
        </w:rPr>
        <w:t xml:space="preserve"> 05</w:t>
      </w:r>
      <w:r w:rsidR="00F117A8" w:rsidRPr="00BF2E73">
        <w:rPr>
          <w:b/>
        </w:rPr>
        <w:t xml:space="preserve">»   </w:t>
      </w:r>
    </w:p>
    <w:p w:rsidR="00F117A8" w:rsidRPr="00BF2E73" w:rsidRDefault="00F117A8" w:rsidP="00F117A8">
      <w:pPr>
        <w:tabs>
          <w:tab w:val="left" w:pos="1275"/>
        </w:tabs>
        <w:rPr>
          <w:b/>
        </w:rPr>
      </w:pPr>
    </w:p>
    <w:p w:rsidR="00405693" w:rsidRPr="00BF2E73" w:rsidRDefault="00F117A8" w:rsidP="00D7505D">
      <w:pPr>
        <w:tabs>
          <w:tab w:val="left" w:pos="1275"/>
        </w:tabs>
        <w:jc w:val="both"/>
      </w:pPr>
      <w:r w:rsidRPr="00D7505D">
        <w:t xml:space="preserve">        </w:t>
      </w:r>
      <w:r w:rsidR="00E176FA" w:rsidRPr="00D7505D">
        <w:t xml:space="preserve">В связи с обращением  директора  </w:t>
      </w:r>
      <w:r w:rsidR="00D7505D" w:rsidRPr="00D7505D">
        <w:t>МБУ ДО «Детская юношеская спортивная школа</w:t>
      </w:r>
      <w:r w:rsidR="00E176FA" w:rsidRPr="00D7505D">
        <w:t xml:space="preserve">  (вход № </w:t>
      </w:r>
      <w:r w:rsidR="00D7505D" w:rsidRPr="00D7505D">
        <w:t>3561</w:t>
      </w:r>
      <w:r w:rsidR="00E176FA" w:rsidRPr="00D7505D">
        <w:t xml:space="preserve"> от </w:t>
      </w:r>
      <w:r w:rsidR="00D7505D" w:rsidRPr="00D7505D">
        <w:t>30</w:t>
      </w:r>
      <w:r w:rsidR="00E176FA" w:rsidRPr="00D7505D">
        <w:t>.</w:t>
      </w:r>
      <w:r w:rsidR="00D7505D" w:rsidRPr="00D7505D">
        <w:t>08</w:t>
      </w:r>
      <w:r w:rsidR="00E176FA" w:rsidRPr="00D7505D">
        <w:t>.201</w:t>
      </w:r>
      <w:r w:rsidR="00D7505D" w:rsidRPr="00D7505D">
        <w:t>7</w:t>
      </w:r>
      <w:r w:rsidR="00E176FA" w:rsidRPr="00D7505D">
        <w:t xml:space="preserve"> г.) по вопросу реализации  </w:t>
      </w:r>
      <w:r w:rsidR="00D7505D" w:rsidRPr="00D7505D">
        <w:t xml:space="preserve">автомашины: </w:t>
      </w:r>
      <w:r w:rsidR="00E176FA" w:rsidRPr="00D7505D">
        <w:t xml:space="preserve">марки  </w:t>
      </w:r>
      <w:r w:rsidR="00D7505D" w:rsidRPr="00D7505D">
        <w:t>ГАЗ-322132, государственный</w:t>
      </w:r>
      <w:r w:rsidR="00D7505D">
        <w:t xml:space="preserve">  </w:t>
      </w:r>
      <w:r w:rsidR="00D7505D" w:rsidRPr="00D7505D">
        <w:t>регистрационный номер</w:t>
      </w:r>
      <w:proofErr w:type="gramStart"/>
      <w:r w:rsidR="00D7505D" w:rsidRPr="00D7505D">
        <w:t xml:space="preserve"> В</w:t>
      </w:r>
      <w:proofErr w:type="gramEnd"/>
      <w:r w:rsidR="00D7505D" w:rsidRPr="00D7505D">
        <w:t xml:space="preserve"> 368 КВ 05</w:t>
      </w:r>
      <w:r w:rsidR="00E176FA" w:rsidRPr="00D7505D">
        <w:t xml:space="preserve">,     </w:t>
      </w:r>
      <w:r w:rsidR="000F5404">
        <w:t xml:space="preserve"> </w:t>
      </w:r>
      <w:r w:rsidR="00E176FA" w:rsidRPr="00BF2E73">
        <w:t xml:space="preserve"> состоящ</w:t>
      </w:r>
      <w:r w:rsidR="00405693" w:rsidRPr="00BF2E73">
        <w:t>и</w:t>
      </w:r>
      <w:r w:rsidR="000F5404">
        <w:t>й</w:t>
      </w:r>
      <w:r w:rsidR="00E176FA" w:rsidRPr="00BF2E73">
        <w:t xml:space="preserve"> на балансе </w:t>
      </w:r>
      <w:r w:rsidR="00405693" w:rsidRPr="00BF2E73">
        <w:t xml:space="preserve"> М</w:t>
      </w:r>
      <w:r w:rsidR="000F5404">
        <w:t>Б</w:t>
      </w:r>
      <w:r w:rsidR="00405693" w:rsidRPr="00BF2E73">
        <w:t xml:space="preserve">У </w:t>
      </w:r>
      <w:r w:rsidR="000F5404" w:rsidRPr="00D7505D">
        <w:t>ДО «Детская юношеская спортивная школа</w:t>
      </w:r>
      <w:r w:rsidR="00E176FA" w:rsidRPr="00BF2E73">
        <w:t xml:space="preserve">,   </w:t>
      </w:r>
      <w:r w:rsidR="000F5404" w:rsidRPr="00BF2E73">
        <w:t xml:space="preserve">учитывая    </w:t>
      </w:r>
      <w:r w:rsidR="000F5404">
        <w:t xml:space="preserve">технически неисправное </w:t>
      </w:r>
      <w:r w:rsidR="000F5404" w:rsidRPr="00BF2E73">
        <w:t xml:space="preserve"> состояние автом</w:t>
      </w:r>
      <w:r w:rsidR="000F5404">
        <w:t>ашины,  его</w:t>
      </w:r>
      <w:r w:rsidR="000F5404" w:rsidRPr="00BF2E73">
        <w:t xml:space="preserve"> полный физический износ</w:t>
      </w:r>
      <w:r w:rsidR="000F5404">
        <w:t xml:space="preserve"> и отсутствие денежных средств на его восстановление и дальнейшую эксплуатацию   </w:t>
      </w:r>
      <w:r w:rsidR="000F5404" w:rsidRPr="00BF2E73">
        <w:t xml:space="preserve"> </w:t>
      </w:r>
      <w:bookmarkStart w:id="0" w:name="_GoBack"/>
      <w:bookmarkEnd w:id="0"/>
      <w:proofErr w:type="spellStart"/>
      <w:proofErr w:type="gramStart"/>
      <w:r w:rsidR="000F5404" w:rsidRPr="00BF2E73">
        <w:rPr>
          <w:b/>
        </w:rPr>
        <w:t>р</w:t>
      </w:r>
      <w:proofErr w:type="spellEnd"/>
      <w:proofErr w:type="gramEnd"/>
      <w:r w:rsidR="000F5404" w:rsidRPr="00BF2E73">
        <w:rPr>
          <w:b/>
        </w:rPr>
        <w:t xml:space="preserve"> е а л и </w:t>
      </w:r>
      <w:proofErr w:type="spellStart"/>
      <w:r w:rsidR="000F5404" w:rsidRPr="00BF2E73">
        <w:rPr>
          <w:b/>
        </w:rPr>
        <w:t>з</w:t>
      </w:r>
      <w:proofErr w:type="spellEnd"/>
      <w:r w:rsidR="000F5404" w:rsidRPr="00BF2E73">
        <w:rPr>
          <w:b/>
        </w:rPr>
        <w:t xml:space="preserve"> о в а т </w:t>
      </w:r>
      <w:proofErr w:type="spellStart"/>
      <w:r w:rsidR="000F5404" w:rsidRPr="00BF2E73">
        <w:rPr>
          <w:b/>
        </w:rPr>
        <w:t>ь</w:t>
      </w:r>
      <w:proofErr w:type="spellEnd"/>
      <w:r w:rsidR="000F5404">
        <w:rPr>
          <w:b/>
        </w:rPr>
        <w:t xml:space="preserve">  </w:t>
      </w:r>
      <w:r w:rsidR="000F5404" w:rsidRPr="00BF2E73">
        <w:rPr>
          <w:b/>
        </w:rPr>
        <w:t xml:space="preserve">  </w:t>
      </w:r>
      <w:r w:rsidR="000F5404" w:rsidRPr="00BF2E73">
        <w:t>на аукционе в установленном законодательством порядке</w:t>
      </w:r>
      <w:r w:rsidR="00405693" w:rsidRPr="00BF2E73">
        <w:t>:</w:t>
      </w:r>
    </w:p>
    <w:p w:rsidR="00906BA5" w:rsidRPr="00BF2E73" w:rsidRDefault="00906BA5" w:rsidP="00906BA5">
      <w:pPr>
        <w:tabs>
          <w:tab w:val="left" w:pos="709"/>
          <w:tab w:val="left" w:pos="1275"/>
        </w:tabs>
        <w:jc w:val="both"/>
      </w:pPr>
      <w:r w:rsidRPr="00BF2E73">
        <w:t xml:space="preserve">  </w:t>
      </w:r>
    </w:p>
    <w:p w:rsidR="00906BA5" w:rsidRPr="00BF2E73" w:rsidRDefault="00906BA5" w:rsidP="001405EB">
      <w:pPr>
        <w:pStyle w:val="a3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 w:rsidRPr="00BF2E73">
        <w:t xml:space="preserve"> </w:t>
      </w:r>
      <w:r w:rsidR="00405693" w:rsidRPr="00BF2E73">
        <w:t>А</w:t>
      </w:r>
      <w:r w:rsidRPr="00BF2E73">
        <w:t xml:space="preserve">втомашину </w:t>
      </w:r>
      <w:r w:rsidR="00356FEF" w:rsidRPr="00D7505D">
        <w:t>марки ГАЗ-322132, государственный</w:t>
      </w:r>
      <w:r w:rsidR="00356FEF">
        <w:t xml:space="preserve">  </w:t>
      </w:r>
      <w:r w:rsidR="00356FEF" w:rsidRPr="00D7505D">
        <w:t>регистрационный номер</w:t>
      </w:r>
      <w:proofErr w:type="gramStart"/>
      <w:r w:rsidR="00356FEF" w:rsidRPr="00D7505D">
        <w:t xml:space="preserve"> В</w:t>
      </w:r>
      <w:proofErr w:type="gramEnd"/>
      <w:r w:rsidR="00356FEF" w:rsidRPr="00D7505D">
        <w:t xml:space="preserve"> 368 </w:t>
      </w:r>
      <w:r w:rsidR="001405EB">
        <w:t xml:space="preserve">                    </w:t>
      </w:r>
      <w:r w:rsidR="00356FEF" w:rsidRPr="00D7505D">
        <w:t>КВ</w:t>
      </w:r>
      <w:r w:rsidR="001405EB">
        <w:t xml:space="preserve"> </w:t>
      </w:r>
      <w:r w:rsidR="00356FEF" w:rsidRPr="00D7505D">
        <w:t>05</w:t>
      </w:r>
      <w:r w:rsidRPr="00BF2E73">
        <w:t>, 200</w:t>
      </w:r>
      <w:r w:rsidR="00356FEF">
        <w:t>2</w:t>
      </w:r>
      <w:r w:rsidRPr="00BF2E73">
        <w:t xml:space="preserve"> года выпуска,</w:t>
      </w:r>
      <w:r w:rsidR="001405EB">
        <w:t xml:space="preserve"> </w:t>
      </w:r>
      <w:r w:rsidRPr="00BF2E73">
        <w:t xml:space="preserve"> </w:t>
      </w:r>
      <w:r w:rsidR="000F5404" w:rsidRPr="00D7505D">
        <w:t>идентификационный  номер Х</w:t>
      </w:r>
      <w:r w:rsidR="000F5404">
        <w:t>ТН32213220273558,</w:t>
      </w:r>
      <w:r w:rsidR="000F5404" w:rsidRPr="00D7505D">
        <w:t xml:space="preserve">, </w:t>
      </w:r>
      <w:r w:rsidRPr="00BF2E73">
        <w:t xml:space="preserve">модель, </w:t>
      </w:r>
      <w:r w:rsidR="001405EB">
        <w:t xml:space="preserve">                             </w:t>
      </w:r>
      <w:r w:rsidRPr="00BF2E73">
        <w:t xml:space="preserve">№ двигателя  </w:t>
      </w:r>
      <w:r w:rsidR="000F5404" w:rsidRPr="00BF2E73">
        <w:t>*</w:t>
      </w:r>
      <w:r w:rsidR="000F5404">
        <w:t>40630А</w:t>
      </w:r>
      <w:r w:rsidR="000F5404" w:rsidRPr="00BF2E73">
        <w:t>*</w:t>
      </w:r>
      <w:r w:rsidR="001405EB">
        <w:t>23076839</w:t>
      </w:r>
      <w:r w:rsidR="001405EB" w:rsidRPr="00BF2E73">
        <w:t>*</w:t>
      </w:r>
      <w:r w:rsidR="001405EB">
        <w:t xml:space="preserve">, </w:t>
      </w:r>
      <w:r w:rsidR="00E523EE" w:rsidRPr="00BF2E73">
        <w:t xml:space="preserve">кузов </w:t>
      </w:r>
      <w:r w:rsidR="00405693" w:rsidRPr="00BF2E73">
        <w:t xml:space="preserve">№ </w:t>
      </w:r>
      <w:r w:rsidR="00E523EE" w:rsidRPr="00BF2E73">
        <w:t>3</w:t>
      </w:r>
      <w:r w:rsidR="001405EB" w:rsidRPr="00BF2E73">
        <w:t>2</w:t>
      </w:r>
      <w:r w:rsidR="001405EB">
        <w:t>21</w:t>
      </w:r>
      <w:r w:rsidR="00E523EE" w:rsidRPr="00BF2E73">
        <w:t>00</w:t>
      </w:r>
      <w:r w:rsidR="001405EB">
        <w:t>20102279</w:t>
      </w:r>
      <w:r w:rsidR="00E523EE" w:rsidRPr="00BF2E73">
        <w:t>,</w:t>
      </w:r>
      <w:r w:rsidRPr="00BF2E73">
        <w:t xml:space="preserve">  </w:t>
      </w:r>
      <w:r w:rsidR="001405EB">
        <w:t xml:space="preserve"> </w:t>
      </w:r>
      <w:r w:rsidR="001405EB" w:rsidRPr="00D7505D">
        <w:t xml:space="preserve">цвет </w:t>
      </w:r>
      <w:r w:rsidR="001405EB">
        <w:t>снежн</w:t>
      </w:r>
      <w:r w:rsidR="001405EB" w:rsidRPr="00D7505D">
        <w:t>о-</w:t>
      </w:r>
      <w:r w:rsidR="001405EB">
        <w:t>б</w:t>
      </w:r>
      <w:r w:rsidR="001405EB" w:rsidRPr="00D7505D">
        <w:t>е</w:t>
      </w:r>
      <w:r w:rsidR="001405EB">
        <w:t>л</w:t>
      </w:r>
      <w:r w:rsidR="001405EB" w:rsidRPr="00D7505D">
        <w:t>ый</w:t>
      </w:r>
      <w:r w:rsidR="001405EB">
        <w:t>.</w:t>
      </w:r>
    </w:p>
    <w:p w:rsidR="00906BA5" w:rsidRPr="00BF2E73" w:rsidRDefault="002941AE" w:rsidP="000F5404">
      <w:pPr>
        <w:pStyle w:val="a3"/>
        <w:tabs>
          <w:tab w:val="left" w:pos="709"/>
          <w:tab w:val="left" w:pos="1275"/>
        </w:tabs>
        <w:ind w:left="360" w:firstLine="567"/>
        <w:jc w:val="both"/>
      </w:pPr>
      <w:r>
        <w:t xml:space="preserve">  </w:t>
      </w:r>
      <w:r w:rsidR="00B952D2">
        <w:t xml:space="preserve">   </w:t>
      </w:r>
      <w:r w:rsidR="003E28A6">
        <w:t xml:space="preserve">   </w:t>
      </w:r>
    </w:p>
    <w:p w:rsidR="00906BA5" w:rsidRPr="00BF2E73" w:rsidRDefault="00E523EE" w:rsidP="001405EB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</w:pPr>
      <w:r w:rsidRPr="00BF2E73">
        <w:t xml:space="preserve">Начальнику Управления имущественных отношений администрации городского округа «город Каспийск»  </w:t>
      </w:r>
      <w:proofErr w:type="spellStart"/>
      <w:r w:rsidRPr="00BF2E73">
        <w:t>Хусруеву</w:t>
      </w:r>
      <w:proofErr w:type="spellEnd"/>
      <w:r w:rsidRPr="00BF2E73">
        <w:t xml:space="preserve"> </w:t>
      </w:r>
      <w:proofErr w:type="gramStart"/>
      <w:r w:rsidRPr="00BF2E73">
        <w:t>М-Г</w:t>
      </w:r>
      <w:proofErr w:type="gramEnd"/>
      <w:r w:rsidRPr="00BF2E73">
        <w:t>.А.  провести аукцион по продаже указанной  автомашины  в установленном законодательством порядке.</w:t>
      </w:r>
    </w:p>
    <w:p w:rsidR="00424F0A" w:rsidRPr="00BF2E73" w:rsidRDefault="00E176FA" w:rsidP="00BF2E73">
      <w:pPr>
        <w:pStyle w:val="a3"/>
        <w:tabs>
          <w:tab w:val="left" w:pos="1275"/>
        </w:tabs>
        <w:jc w:val="both"/>
      </w:pPr>
      <w:r w:rsidRPr="00BF2E73">
        <w:t xml:space="preserve">  </w:t>
      </w:r>
    </w:p>
    <w:p w:rsidR="00356FEF" w:rsidRPr="00BF2E73" w:rsidRDefault="00356FEF" w:rsidP="00356FEF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ервый  зам.</w:t>
      </w:r>
      <w:r w:rsidRPr="0000060F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г</w:t>
      </w:r>
      <w:r w:rsidRPr="00BF2E73">
        <w:rPr>
          <w:rFonts w:eastAsiaTheme="minorHAnsi"/>
          <w:b/>
          <w:lang w:eastAsia="en-US"/>
        </w:rPr>
        <w:t>лав</w:t>
      </w:r>
      <w:r>
        <w:rPr>
          <w:rFonts w:eastAsiaTheme="minorHAnsi"/>
          <w:b/>
          <w:lang w:eastAsia="en-US"/>
        </w:rPr>
        <w:t>ы администрации</w:t>
      </w:r>
      <w:r w:rsidRPr="00BF2E73">
        <w:rPr>
          <w:rFonts w:eastAsiaTheme="minorHAnsi"/>
          <w:b/>
          <w:lang w:eastAsia="en-US"/>
        </w:rPr>
        <w:t xml:space="preserve">  </w:t>
      </w:r>
    </w:p>
    <w:p w:rsidR="00356FEF" w:rsidRPr="00BF2E73" w:rsidRDefault="00356FEF" w:rsidP="00356FEF">
      <w:pPr>
        <w:autoSpaceDE w:val="0"/>
        <w:autoSpaceDN w:val="0"/>
        <w:adjustRightInd w:val="0"/>
        <w:spacing w:line="240" w:lineRule="atLeast"/>
        <w:rPr>
          <w:rFonts w:eastAsiaTheme="minorHAnsi"/>
          <w:b/>
          <w:lang w:eastAsia="en-US"/>
        </w:rPr>
      </w:pPr>
      <w:r w:rsidRPr="00BF2E73">
        <w:rPr>
          <w:rFonts w:eastAsiaTheme="minorHAnsi"/>
          <w:b/>
          <w:lang w:eastAsia="en-US"/>
        </w:rPr>
        <w:t>городского округа</w:t>
      </w:r>
      <w:r>
        <w:rPr>
          <w:rFonts w:eastAsiaTheme="minorHAnsi"/>
          <w:b/>
          <w:lang w:eastAsia="en-US"/>
        </w:rPr>
        <w:t xml:space="preserve">  </w:t>
      </w:r>
      <w:r w:rsidRPr="00BF2E73">
        <w:rPr>
          <w:rFonts w:eastAsiaTheme="minorHAnsi"/>
          <w:b/>
          <w:lang w:eastAsia="en-US"/>
        </w:rPr>
        <w:t>«</w:t>
      </w:r>
      <w:proofErr w:type="gramStart"/>
      <w:r w:rsidRPr="00BF2E73">
        <w:rPr>
          <w:rFonts w:eastAsiaTheme="minorHAnsi"/>
          <w:b/>
          <w:lang w:eastAsia="en-US"/>
        </w:rPr>
        <w:t>г</w:t>
      </w:r>
      <w:proofErr w:type="gramEnd"/>
      <w:r w:rsidRPr="00BF2E73">
        <w:rPr>
          <w:rFonts w:eastAsiaTheme="minorHAnsi"/>
          <w:b/>
          <w:lang w:eastAsia="en-US"/>
        </w:rPr>
        <w:t xml:space="preserve">. Каспийск»     </w:t>
      </w:r>
      <w:r>
        <w:rPr>
          <w:rFonts w:eastAsiaTheme="minorHAnsi"/>
          <w:b/>
          <w:lang w:eastAsia="en-US"/>
        </w:rPr>
        <w:t xml:space="preserve">    </w:t>
      </w:r>
      <w:r w:rsidRPr="00BF2E73">
        <w:rPr>
          <w:rFonts w:eastAsiaTheme="minorHAnsi"/>
          <w:b/>
          <w:lang w:eastAsia="en-US"/>
        </w:rPr>
        <w:t xml:space="preserve">                                         </w:t>
      </w:r>
      <w:r>
        <w:rPr>
          <w:rFonts w:eastAsiaTheme="minorHAnsi"/>
          <w:b/>
          <w:lang w:eastAsia="en-US"/>
        </w:rPr>
        <w:t xml:space="preserve">             </w:t>
      </w:r>
      <w:r w:rsidRPr="00BF2E73">
        <w:rPr>
          <w:rFonts w:eastAsiaTheme="minorHAnsi"/>
          <w:b/>
          <w:lang w:eastAsia="en-US"/>
        </w:rPr>
        <w:t xml:space="preserve">   </w:t>
      </w:r>
      <w:r w:rsidR="001405EB">
        <w:rPr>
          <w:rFonts w:eastAsiaTheme="minorHAnsi"/>
          <w:b/>
          <w:lang w:eastAsia="en-US"/>
        </w:rPr>
        <w:t xml:space="preserve">  </w:t>
      </w:r>
      <w:r w:rsidRPr="00BF2E73"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b/>
          <w:lang w:eastAsia="en-US"/>
        </w:rPr>
        <w:t xml:space="preserve">     </w:t>
      </w:r>
      <w:r w:rsidRPr="00BF2E7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Н.Г. Ахмедов</w:t>
      </w:r>
    </w:p>
    <w:p w:rsidR="00356FEF" w:rsidRPr="004E2EA4" w:rsidRDefault="00356FEF" w:rsidP="00356FEF">
      <w:pPr>
        <w:spacing w:line="240" w:lineRule="atLeast"/>
        <w:ind w:left="284"/>
        <w:rPr>
          <w:sz w:val="16"/>
          <w:szCs w:val="16"/>
        </w:rPr>
      </w:pPr>
    </w:p>
    <w:p w:rsidR="00356FEF" w:rsidRDefault="00356FEF" w:rsidP="00356FEF">
      <w:pPr>
        <w:spacing w:line="240" w:lineRule="atLeast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Упра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>муществом</w:t>
      </w:r>
    </w:p>
    <w:p w:rsidR="00356FEF" w:rsidRDefault="00356FEF" w:rsidP="00356FEF">
      <w:pPr>
        <w:spacing w:line="240" w:lineRule="atLeast"/>
        <w:rPr>
          <w:sz w:val="20"/>
          <w:szCs w:val="20"/>
        </w:rPr>
      </w:pPr>
      <w:proofErr w:type="gramStart"/>
      <w:r>
        <w:rPr>
          <w:sz w:val="20"/>
          <w:szCs w:val="20"/>
        </w:rPr>
        <w:t>М-Г</w:t>
      </w:r>
      <w:proofErr w:type="gramEnd"/>
      <w:r>
        <w:rPr>
          <w:sz w:val="20"/>
          <w:szCs w:val="20"/>
        </w:rPr>
        <w:t xml:space="preserve">.А.  Хусруев </w:t>
      </w:r>
    </w:p>
    <w:p w:rsidR="00356FEF" w:rsidRPr="00254A1C" w:rsidRDefault="00705863" w:rsidP="00356FEF">
      <w:pPr>
        <w:spacing w:line="240" w:lineRule="atLeast"/>
        <w:rPr>
          <w:sz w:val="8"/>
          <w:szCs w:val="8"/>
        </w:rPr>
      </w:pPr>
      <w:r>
        <w:rPr>
          <w:b/>
          <w:sz w:val="20"/>
          <w:szCs w:val="20"/>
        </w:rPr>
        <w:t>Согласован</w:t>
      </w:r>
      <w:r w:rsidR="00356FEF" w:rsidRPr="00254A1C">
        <w:rPr>
          <w:b/>
          <w:sz w:val="20"/>
          <w:szCs w:val="20"/>
        </w:rPr>
        <w:t xml:space="preserve">о: </w:t>
      </w:r>
      <w:r w:rsidR="00356FEF">
        <w:rPr>
          <w:sz w:val="20"/>
          <w:szCs w:val="20"/>
        </w:rPr>
        <w:t xml:space="preserve"> </w:t>
      </w:r>
    </w:p>
    <w:p w:rsidR="00356FEF" w:rsidRDefault="00356FEF" w:rsidP="00356FEF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 xml:space="preserve">. юр. отдела  Р. А. Магомедов   </w:t>
      </w:r>
    </w:p>
    <w:p w:rsidR="00356FEF" w:rsidRPr="00BC1B48" w:rsidRDefault="00356FEF" w:rsidP="00356FEF">
      <w:pPr>
        <w:contextualSpacing/>
        <w:rPr>
          <w:sz w:val="10"/>
          <w:szCs w:val="10"/>
        </w:rPr>
      </w:pPr>
      <w:r>
        <w:rPr>
          <w:sz w:val="20"/>
          <w:szCs w:val="20"/>
        </w:rPr>
        <w:t xml:space="preserve"> </w:t>
      </w:r>
    </w:p>
    <w:p w:rsidR="00356FEF" w:rsidRPr="00C766BC" w:rsidRDefault="00356FEF" w:rsidP="00356FEF">
      <w:pPr>
        <w:pStyle w:val="a7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7D2A7A">
        <w:rPr>
          <w:rFonts w:ascii="Times New Roman" w:hAnsi="Times New Roman" w:cs="Times New Roman"/>
        </w:rPr>
        <w:t>Руководитель аппарата</w:t>
      </w:r>
      <w:r>
        <w:rPr>
          <w:rFonts w:ascii="Times New Roman" w:hAnsi="Times New Roman" w:cs="Times New Roman"/>
        </w:rPr>
        <w:t xml:space="preserve">  </w:t>
      </w:r>
      <w:r w:rsidRPr="007D2A7A">
        <w:rPr>
          <w:rFonts w:ascii="Times New Roman" w:hAnsi="Times New Roman" w:cs="Times New Roman"/>
        </w:rPr>
        <w:t xml:space="preserve">Л. А. </w:t>
      </w:r>
      <w:proofErr w:type="spellStart"/>
      <w:r w:rsidRPr="007D2A7A">
        <w:rPr>
          <w:rFonts w:ascii="Times New Roman" w:hAnsi="Times New Roman" w:cs="Times New Roman"/>
        </w:rPr>
        <w:t>Гасанбекова</w:t>
      </w:r>
      <w:proofErr w:type="spellEnd"/>
    </w:p>
    <w:p w:rsidR="005F5F89" w:rsidRPr="00C766BC" w:rsidRDefault="00200BF8" w:rsidP="00356FEF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1BC">
        <w:rPr>
          <w:sz w:val="28"/>
          <w:szCs w:val="28"/>
        </w:rPr>
        <w:t xml:space="preserve"> </w:t>
      </w:r>
      <w:r w:rsidR="00B13D71">
        <w:rPr>
          <w:sz w:val="28"/>
          <w:szCs w:val="28"/>
        </w:rPr>
        <w:t xml:space="preserve">  </w:t>
      </w:r>
    </w:p>
    <w:sectPr w:rsidR="005F5F89" w:rsidRPr="00C766BC" w:rsidSect="00A222BE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F41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1FB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C1635"/>
    <w:multiLevelType w:val="hybridMultilevel"/>
    <w:tmpl w:val="A59AA040"/>
    <w:lvl w:ilvl="0" w:tplc="4BBA9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41AB"/>
    <w:multiLevelType w:val="hybridMultilevel"/>
    <w:tmpl w:val="1BE8DDB0"/>
    <w:lvl w:ilvl="0" w:tplc="57B4FD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F73"/>
    <w:rsid w:val="0000060F"/>
    <w:rsid w:val="00023903"/>
    <w:rsid w:val="0004023A"/>
    <w:rsid w:val="0009493C"/>
    <w:rsid w:val="000C5A83"/>
    <w:rsid w:val="000C7A14"/>
    <w:rsid w:val="000D2A64"/>
    <w:rsid w:val="000D4327"/>
    <w:rsid w:val="000F5404"/>
    <w:rsid w:val="00130AC9"/>
    <w:rsid w:val="001405EB"/>
    <w:rsid w:val="00142E5B"/>
    <w:rsid w:val="00176D53"/>
    <w:rsid w:val="001C41F0"/>
    <w:rsid w:val="00200BF8"/>
    <w:rsid w:val="00214B62"/>
    <w:rsid w:val="002222E2"/>
    <w:rsid w:val="0024627C"/>
    <w:rsid w:val="002941AE"/>
    <w:rsid w:val="002A4DAF"/>
    <w:rsid w:val="002A591A"/>
    <w:rsid w:val="002E1093"/>
    <w:rsid w:val="002E7245"/>
    <w:rsid w:val="002F4F2B"/>
    <w:rsid w:val="00356FEF"/>
    <w:rsid w:val="003E28A6"/>
    <w:rsid w:val="00405693"/>
    <w:rsid w:val="00411CEA"/>
    <w:rsid w:val="00424F0A"/>
    <w:rsid w:val="00463569"/>
    <w:rsid w:val="004E1AE5"/>
    <w:rsid w:val="004E2EA4"/>
    <w:rsid w:val="004F4901"/>
    <w:rsid w:val="004F6794"/>
    <w:rsid w:val="00527ADB"/>
    <w:rsid w:val="00535AA3"/>
    <w:rsid w:val="005901EF"/>
    <w:rsid w:val="00597EDF"/>
    <w:rsid w:val="005A0D15"/>
    <w:rsid w:val="005C3959"/>
    <w:rsid w:val="005F5F89"/>
    <w:rsid w:val="00625999"/>
    <w:rsid w:val="006B4577"/>
    <w:rsid w:val="006F65A1"/>
    <w:rsid w:val="00705863"/>
    <w:rsid w:val="007105E2"/>
    <w:rsid w:val="007341BC"/>
    <w:rsid w:val="00753000"/>
    <w:rsid w:val="00877A64"/>
    <w:rsid w:val="008C4C9A"/>
    <w:rsid w:val="008D1845"/>
    <w:rsid w:val="008E229F"/>
    <w:rsid w:val="008F1AA8"/>
    <w:rsid w:val="00906BA5"/>
    <w:rsid w:val="00921E0E"/>
    <w:rsid w:val="00951E2F"/>
    <w:rsid w:val="00954643"/>
    <w:rsid w:val="00972D0C"/>
    <w:rsid w:val="009C457B"/>
    <w:rsid w:val="009F195F"/>
    <w:rsid w:val="00A222BE"/>
    <w:rsid w:val="00A71B9A"/>
    <w:rsid w:val="00B05916"/>
    <w:rsid w:val="00B13D71"/>
    <w:rsid w:val="00B443CD"/>
    <w:rsid w:val="00B952D2"/>
    <w:rsid w:val="00BE7711"/>
    <w:rsid w:val="00BF2E73"/>
    <w:rsid w:val="00C02D3D"/>
    <w:rsid w:val="00C21762"/>
    <w:rsid w:val="00C34BE8"/>
    <w:rsid w:val="00C3665F"/>
    <w:rsid w:val="00C44335"/>
    <w:rsid w:val="00C94314"/>
    <w:rsid w:val="00CC2946"/>
    <w:rsid w:val="00D413DD"/>
    <w:rsid w:val="00D7505D"/>
    <w:rsid w:val="00DA6F73"/>
    <w:rsid w:val="00DE692E"/>
    <w:rsid w:val="00E176FA"/>
    <w:rsid w:val="00E37499"/>
    <w:rsid w:val="00E523EE"/>
    <w:rsid w:val="00E55D97"/>
    <w:rsid w:val="00EF76FD"/>
    <w:rsid w:val="00F01559"/>
    <w:rsid w:val="00F117A8"/>
    <w:rsid w:val="00F13A22"/>
    <w:rsid w:val="00F5740D"/>
    <w:rsid w:val="00F90791"/>
    <w:rsid w:val="00FA37A1"/>
    <w:rsid w:val="00FC4B93"/>
    <w:rsid w:val="00FC6F76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A6F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A6F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DA6F73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DA6F73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с отступом 2 Знак1"/>
    <w:basedOn w:val="a0"/>
    <w:uiPriority w:val="99"/>
    <w:semiHidden/>
    <w:rsid w:val="00DA6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E5B"/>
    <w:pPr>
      <w:ind w:left="720"/>
      <w:contextualSpacing/>
    </w:pPr>
  </w:style>
  <w:style w:type="character" w:styleId="a4">
    <w:name w:val="Hyperlink"/>
    <w:uiPriority w:val="99"/>
    <w:unhideWhenUsed/>
    <w:rsid w:val="00142E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2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E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00060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0060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piys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C83C-0998-44B6-A95A-0631963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финат</cp:lastModifiedBy>
  <cp:revision>36</cp:revision>
  <cp:lastPrinted>2017-09-27T13:08:00Z</cp:lastPrinted>
  <dcterms:created xsi:type="dcterms:W3CDTF">2011-07-27T06:04:00Z</dcterms:created>
  <dcterms:modified xsi:type="dcterms:W3CDTF">2017-10-05T06:07:00Z</dcterms:modified>
</cp:coreProperties>
</file>